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9860CA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9860CA">
        <w:rPr>
          <w:rFonts w:ascii="Book Antiqua" w:hAnsi="Book Antiqua"/>
          <w:b/>
          <w:sz w:val="28"/>
        </w:rPr>
        <w:t>TEMATYKA SEMINARIÓW</w:t>
      </w:r>
    </w:p>
    <w:p w:rsidR="00D05F51" w:rsidRPr="009860CA" w:rsidRDefault="00321B36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9860CA">
        <w:rPr>
          <w:rFonts w:ascii="Book Antiqua" w:hAnsi="Book Antiqua"/>
          <w:b/>
          <w:sz w:val="28"/>
        </w:rPr>
        <w:t>Finanse i rachunkowość</w:t>
      </w:r>
      <w:r w:rsidR="00D05F51" w:rsidRPr="009860CA">
        <w:rPr>
          <w:rFonts w:ascii="Book Antiqua" w:hAnsi="Book Antiqua"/>
          <w:b/>
          <w:sz w:val="28"/>
        </w:rPr>
        <w:t xml:space="preserve"> </w:t>
      </w:r>
      <w:r w:rsidR="00F46142" w:rsidRPr="009860CA">
        <w:rPr>
          <w:rFonts w:ascii="Book Antiqua" w:hAnsi="Book Antiqua"/>
          <w:b/>
          <w:sz w:val="28"/>
        </w:rPr>
        <w:t>I</w:t>
      </w:r>
      <w:r w:rsidR="00D05F51" w:rsidRPr="009860CA">
        <w:rPr>
          <w:rFonts w:ascii="Book Antiqua" w:hAnsi="Book Antiqua"/>
          <w:b/>
          <w:sz w:val="28"/>
        </w:rPr>
        <w:t>I°</w:t>
      </w:r>
      <w:r w:rsidR="008949C5" w:rsidRPr="009860CA">
        <w:rPr>
          <w:rFonts w:ascii="Book Antiqua" w:hAnsi="Book Antiqua"/>
          <w:b/>
          <w:sz w:val="28"/>
        </w:rPr>
        <w:t xml:space="preserve"> </w:t>
      </w:r>
      <w:r w:rsidRPr="009860CA">
        <w:rPr>
          <w:rFonts w:ascii="Book Antiqua" w:hAnsi="Book Antiqua"/>
          <w:b/>
          <w:sz w:val="28"/>
        </w:rPr>
        <w:t>nie</w:t>
      </w:r>
      <w:r w:rsidR="008949C5" w:rsidRPr="009860CA">
        <w:rPr>
          <w:rFonts w:ascii="Book Antiqua" w:hAnsi="Book Antiqua"/>
          <w:b/>
          <w:sz w:val="28"/>
        </w:rPr>
        <w:t>stacjonarne</w:t>
      </w:r>
    </w:p>
    <w:p w:rsidR="00D05F51" w:rsidRPr="009860CA" w:rsidRDefault="00D05F51" w:rsidP="009C14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9860CA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9860CA">
            <w:rPr>
              <w:rFonts w:ascii="Book Antiqua" w:hAnsi="Book Antiqua"/>
            </w:rPr>
            <w:t>Spis treści</w:t>
          </w:r>
          <w:bookmarkStart w:id="0" w:name="_GoBack"/>
          <w:bookmarkEnd w:id="0"/>
        </w:p>
        <w:p w:rsidR="002F1393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9860CA">
            <w:rPr>
              <w:rFonts w:ascii="Book Antiqua" w:hAnsi="Book Antiqua"/>
            </w:rPr>
            <w:fldChar w:fldCharType="begin"/>
          </w:r>
          <w:r w:rsidRPr="009860CA">
            <w:rPr>
              <w:rFonts w:ascii="Book Antiqua" w:hAnsi="Book Antiqua"/>
            </w:rPr>
            <w:instrText xml:space="preserve"> TOC \o "1-3" \h \z \u </w:instrText>
          </w:r>
          <w:r w:rsidRPr="009860CA">
            <w:rPr>
              <w:rFonts w:ascii="Book Antiqua" w:hAnsi="Book Antiqua"/>
            </w:rPr>
            <w:fldChar w:fldCharType="separate"/>
          </w:r>
          <w:hyperlink w:anchor="_Toc34301186" w:history="1">
            <w:r w:rsidR="002F1393" w:rsidRPr="00E3550C">
              <w:rPr>
                <w:rStyle w:val="Hipercze"/>
                <w:rFonts w:ascii="Book Antiqua" w:hAnsi="Book Antiqua"/>
                <w:noProof/>
              </w:rPr>
              <w:t>dr hab. Teresa Bednarczyk, prof. UMCS</w:t>
            </w:r>
            <w:r w:rsidR="002F1393">
              <w:rPr>
                <w:noProof/>
                <w:webHidden/>
              </w:rPr>
              <w:tab/>
            </w:r>
            <w:r w:rsidR="002F1393">
              <w:rPr>
                <w:noProof/>
                <w:webHidden/>
              </w:rPr>
              <w:fldChar w:fldCharType="begin"/>
            </w:r>
            <w:r w:rsidR="002F1393">
              <w:rPr>
                <w:noProof/>
                <w:webHidden/>
              </w:rPr>
              <w:instrText xml:space="preserve"> PAGEREF _Toc34301186 \h </w:instrText>
            </w:r>
            <w:r w:rsidR="002F1393">
              <w:rPr>
                <w:noProof/>
                <w:webHidden/>
              </w:rPr>
            </w:r>
            <w:r w:rsidR="002F1393">
              <w:rPr>
                <w:noProof/>
                <w:webHidden/>
              </w:rPr>
              <w:fldChar w:fldCharType="separate"/>
            </w:r>
            <w:r w:rsidR="002F1393">
              <w:rPr>
                <w:noProof/>
                <w:webHidden/>
              </w:rPr>
              <w:t>1</w:t>
            </w:r>
            <w:r w:rsidR="002F1393"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87" w:history="1">
            <w:r w:rsidRPr="00E3550C">
              <w:rPr>
                <w:rStyle w:val="Hipercze"/>
                <w:rFonts w:ascii="Book Antiqua" w:hAnsi="Book Antiqua"/>
                <w:noProof/>
              </w:rPr>
              <w:t>dr hab. Jolanta Szołno-Koguc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88" w:history="1">
            <w:r w:rsidRPr="00E3550C">
              <w:rPr>
                <w:rStyle w:val="Hipercze"/>
                <w:rFonts w:ascii="Book Antiqua" w:hAnsi="Book Antiqua"/>
                <w:noProof/>
              </w:rPr>
              <w:t>dr Włodzimierz Cis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89" w:history="1">
            <w:r w:rsidRPr="00E3550C">
              <w:rPr>
                <w:rStyle w:val="Hipercze"/>
                <w:rFonts w:ascii="Book Antiqua" w:hAnsi="Book Antiqua"/>
                <w:noProof/>
              </w:rPr>
              <w:t>dr Tamara Galbarc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90" w:history="1">
            <w:r w:rsidRPr="00E3550C">
              <w:rPr>
                <w:rStyle w:val="Hipercze"/>
                <w:rFonts w:ascii="Book Antiqua" w:hAnsi="Book Antiqua"/>
                <w:noProof/>
              </w:rPr>
              <w:t>dr Magdalena Jaworzyń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91" w:history="1">
            <w:r w:rsidRPr="00E3550C">
              <w:rPr>
                <w:rStyle w:val="Hipercze"/>
                <w:rFonts w:ascii="Book Antiqua" w:hAnsi="Book Antiqua"/>
                <w:noProof/>
              </w:rPr>
              <w:t>dr Mariusz K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92" w:history="1">
            <w:r w:rsidRPr="00E3550C">
              <w:rPr>
                <w:rStyle w:val="Hipercze"/>
                <w:rFonts w:ascii="Book Antiqua" w:hAnsi="Book Antiqua"/>
                <w:noProof/>
              </w:rPr>
              <w:t>dr hab. Agnieszka K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93" w:history="1">
            <w:r w:rsidRPr="00E3550C">
              <w:rPr>
                <w:rStyle w:val="Hipercze"/>
                <w:rFonts w:ascii="Book Antiqua" w:hAnsi="Book Antiqua"/>
                <w:noProof/>
              </w:rPr>
              <w:t>dr Grzegorz Maty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94" w:history="1">
            <w:r w:rsidRPr="00E3550C">
              <w:rPr>
                <w:rStyle w:val="Hipercze"/>
                <w:rFonts w:ascii="Book Antiqua" w:hAnsi="Book Antiqua"/>
                <w:noProof/>
              </w:rPr>
              <w:t>dr Wojciech Mis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95" w:history="1">
            <w:r w:rsidRPr="00E3550C">
              <w:rPr>
                <w:rStyle w:val="Hipercze"/>
                <w:rFonts w:ascii="Book Antiqua" w:hAnsi="Book Antiqua"/>
                <w:noProof/>
              </w:rPr>
              <w:t>dr Agnieszka Nóż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3" w:rsidRDefault="002F139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1196" w:history="1">
            <w:r w:rsidRPr="00E3550C">
              <w:rPr>
                <w:rStyle w:val="Hipercze"/>
                <w:rFonts w:ascii="Book Antiqua" w:hAnsi="Book Antiqua"/>
                <w:noProof/>
              </w:rPr>
              <w:t>dr hab. Katarzyna Wójt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9860CA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9860CA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1" w:name="_Toc34301186"/>
      <w:r w:rsidRPr="009860CA">
        <w:rPr>
          <w:rFonts w:ascii="Book Antiqua" w:hAnsi="Book Antiqua"/>
        </w:rPr>
        <w:t>dr hab. Teresa Bednarczyk, prof. UMCS</w:t>
      </w:r>
      <w:bookmarkEnd w:id="1"/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Pr="009860CA">
        <w:rPr>
          <w:rFonts w:ascii="Book Antiqua" w:hAnsi="Book Antiqua" w:cstheme="minorHAnsi"/>
          <w:b/>
          <w:sz w:val="24"/>
          <w:szCs w:val="24"/>
        </w:rPr>
        <w:t>magisterskich</w:t>
      </w:r>
      <w:r w:rsidRPr="009860CA">
        <w:rPr>
          <w:rFonts w:ascii="Book Antiqua" w:hAnsi="Book Antiqua" w:cstheme="minorHAnsi"/>
          <w:b/>
          <w:sz w:val="24"/>
          <w:szCs w:val="24"/>
        </w:rPr>
        <w:t>: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Wybrane problemy publicznych ubezpieczeń emerytalnych i zdrowotnych w Polsce i w UE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Prywatne ubezpieczenia zdrowotne w Polsce i w UE oraz ich rola w systemie ubezpieczeń publicznych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óżne możliwości budowania oszczędności emerytalnych (kapitałowych filarów emerytalnych) - ocena ich zalet, wad, efektywności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Świadomość ubezpieczeniowa (emerytalna) oraz czynniki ją kształtujące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 xml:space="preserve">Ocena zaufania konsumentów do banków, ubezpieczycieli i innych pośredników finansowych 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 xml:space="preserve">Innowacje produktowe na rynku ubezpieczeniowym – zalety i zagrożenia 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ola produktów ubezpieczeniowych w zarzadzaniu ryzykiem przedsiębiorstw (gospodarstw domowych)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ola ubezpieczycieli w gospodarce i na rynku finansowym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lastRenderedPageBreak/>
        <w:t>Przejawy i uwarunkowania współpracy zakładów ubezpieczeń i banków oraz ocena korzyści i zagrożeń z tym związanych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Prawa konsumentów usług ubezpieczeniowych i ich ochrona</w:t>
      </w:r>
    </w:p>
    <w:p w:rsidR="00B050DF" w:rsidRPr="009860CA" w:rsidRDefault="00B050DF" w:rsidP="009860C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zecznik Finansowy i jego rola w ochronie praw konsumentów usług ubezpieczeniowych</w:t>
      </w:r>
    </w:p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2" w:name="_Toc34301187"/>
      <w:r w:rsidRPr="009860CA">
        <w:rPr>
          <w:rFonts w:ascii="Book Antiqua" w:hAnsi="Book Antiqua"/>
        </w:rPr>
        <w:t xml:space="preserve">dr hab. Jolanta </w:t>
      </w:r>
      <w:proofErr w:type="spellStart"/>
      <w:r w:rsidRPr="009860CA">
        <w:rPr>
          <w:rFonts w:ascii="Book Antiqua" w:hAnsi="Book Antiqua"/>
        </w:rPr>
        <w:t>Szołno-Koguc</w:t>
      </w:r>
      <w:proofErr w:type="spellEnd"/>
      <w:r w:rsidRPr="009860CA">
        <w:rPr>
          <w:rFonts w:ascii="Book Antiqua" w:hAnsi="Book Antiqua"/>
        </w:rPr>
        <w:t>, prof. UMCS</w:t>
      </w:r>
      <w:bookmarkEnd w:id="2"/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050DF" w:rsidRPr="009860CA" w:rsidRDefault="00B050DF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I. PODATKI I SYSTEM PODATKOWY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Wydajność fiskalna polskich podatków. Znaczenie w budżecie państwa (podatki państwowe) oraz budżetach samorządowych (podatki i opłaty lokalne)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Zasada sprawiedliwości podatkowej w polskim systemie podatkowym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eakcje podatników na opodatkowanie. Etyka podatkowa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Opodatkowanie dochodów osobistych w Polsce i w innych krajach – analiza porównawcza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Opodatkowania podmiotów gospodarczych (ze szczególnym uwzględnieniem specyfiki opodatkowania małych przedsiębiorców). Rozliczenia podatkowe. Instrumenty optymalizacji podatkowej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ktualna konstrukcja polskiego VAT - ocena, porównanie na tle innych krajów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Podatek akcyzowy w Polsce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System opodatkowania nieruchomości w Polsce. Perspektywy jego zmian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Luka podatkowa - analiza zjawiska, sposoby ograniczania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Konkurencja podatkowa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aje podatkowe</w:t>
      </w:r>
    </w:p>
    <w:p w:rsidR="00B050DF" w:rsidRPr="009860CA" w:rsidRDefault="00B050DF" w:rsidP="009860CA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dministracja skarbowa – organizacja, zasady funkcjonowania, ocena skuteczności i efektywności</w:t>
      </w:r>
    </w:p>
    <w:p w:rsidR="00B050DF" w:rsidRPr="009860CA" w:rsidRDefault="00B050DF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II. SEKTOR FINANSÓW PUBLICZNYCH</w:t>
      </w:r>
    </w:p>
    <w:p w:rsidR="00B050DF" w:rsidRPr="009860CA" w:rsidRDefault="00B050DF" w:rsidP="009860CA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Źródła dochodów budżetu państwa w Polsce</w:t>
      </w:r>
    </w:p>
    <w:p w:rsidR="00B050DF" w:rsidRPr="009860CA" w:rsidRDefault="00B050DF" w:rsidP="009860CA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Środki z Unii Europejskiej, efektywność projektów z nich finansowanych</w:t>
      </w:r>
    </w:p>
    <w:p w:rsidR="00B050DF" w:rsidRPr="009860CA" w:rsidRDefault="00B050DF" w:rsidP="009860CA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struktury wydatków budżetowych w Polsce na tle krajów UE</w:t>
      </w:r>
    </w:p>
    <w:p w:rsidR="00B050DF" w:rsidRPr="009860CA" w:rsidRDefault="00B050DF" w:rsidP="009860CA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Deficyt budżetu państwa w Polsce i jego finansowanie</w:t>
      </w:r>
    </w:p>
    <w:p w:rsidR="00B050DF" w:rsidRPr="009860CA" w:rsidRDefault="00B050DF" w:rsidP="009860CA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Zasady gospodarki finansowej jednostek sektora finansów publicznych (np. na konkretnym przykładzie):</w:t>
      </w:r>
    </w:p>
    <w:p w:rsidR="00B050DF" w:rsidRPr="009860CA" w:rsidRDefault="00B050DF" w:rsidP="009860CA">
      <w:pPr>
        <w:spacing w:after="0" w:line="240" w:lineRule="auto"/>
        <w:ind w:left="432" w:firstLine="642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- państwowych lub samorządowych jednostek budżetowych,</w:t>
      </w:r>
    </w:p>
    <w:p w:rsidR="00B050DF" w:rsidRPr="009860CA" w:rsidRDefault="00B050DF" w:rsidP="009860CA">
      <w:pPr>
        <w:spacing w:after="0" w:line="240" w:lineRule="auto"/>
        <w:ind w:left="1074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- samorządowych zakładów budżetowych,</w:t>
      </w:r>
    </w:p>
    <w:p w:rsidR="00B050DF" w:rsidRPr="009860CA" w:rsidRDefault="00B050DF" w:rsidP="009860CA">
      <w:pPr>
        <w:spacing w:after="0" w:line="240" w:lineRule="auto"/>
        <w:ind w:left="1074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- państwowych lub samorządowych instytucji kultury,</w:t>
      </w:r>
    </w:p>
    <w:p w:rsidR="00B050DF" w:rsidRPr="009860CA" w:rsidRDefault="00B050DF" w:rsidP="009860CA">
      <w:pPr>
        <w:spacing w:after="0" w:line="240" w:lineRule="auto"/>
        <w:ind w:left="1074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- uczelni publicznych,</w:t>
      </w:r>
    </w:p>
    <w:p w:rsidR="00B050DF" w:rsidRPr="009860CA" w:rsidRDefault="00B050DF" w:rsidP="009860CA">
      <w:pPr>
        <w:spacing w:after="0" w:line="240" w:lineRule="auto"/>
        <w:ind w:left="1074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- samodzielnych publicznych zakładów opieki zdrowotnej,</w:t>
      </w:r>
    </w:p>
    <w:p w:rsidR="00B050DF" w:rsidRPr="009860CA" w:rsidRDefault="00B050DF" w:rsidP="009860CA">
      <w:pPr>
        <w:spacing w:after="0" w:line="240" w:lineRule="auto"/>
        <w:ind w:left="1074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- ZUS, KRUS, NFZ, fundusze ochrony środowiska i gospodarki wodnej, itp.</w:t>
      </w:r>
    </w:p>
    <w:p w:rsidR="00B050DF" w:rsidRPr="009860CA" w:rsidRDefault="00B050DF" w:rsidP="009860CA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lastRenderedPageBreak/>
        <w:t>Finansowanie wybranych usług społecznych: oświata, szkolnictwo wyższe, nauka, ochrona zdrowia, kultura – teoria i praktyka, Polska a inne państwa, realia i konieczne zmiany</w:t>
      </w:r>
    </w:p>
    <w:p w:rsidR="009860CA" w:rsidRPr="009860CA" w:rsidRDefault="009860CA" w:rsidP="009860CA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p w:rsidR="00B050DF" w:rsidRPr="009860CA" w:rsidRDefault="00B050DF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III. FINANSE SAMORZĄDOWE</w:t>
      </w:r>
    </w:p>
    <w:p w:rsidR="00B050DF" w:rsidRPr="009860CA" w:rsidRDefault="00B050DF" w:rsidP="009860CA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Samodzielność finansowa JST na przykładzie konkretnej gminy, powiatu, województwa</w:t>
      </w:r>
    </w:p>
    <w:p w:rsidR="00B050DF" w:rsidRPr="009860CA" w:rsidRDefault="00B050DF" w:rsidP="009860CA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Dochody własne JST – podatki samorządowe, udziały w podatkach państwowych, dochody z majątku na przykładzie wybranej JST</w:t>
      </w:r>
    </w:p>
    <w:p w:rsidR="00B050DF" w:rsidRPr="009860CA" w:rsidRDefault="00B050DF" w:rsidP="009860CA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ola transferów z budżetu państwa (subwencje ogólne i dotacje celowe) w dochodach JST</w:t>
      </w:r>
    </w:p>
    <w:p w:rsidR="00B050DF" w:rsidRPr="009860CA" w:rsidRDefault="00B050DF" w:rsidP="009860CA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finansowa miasta/gminy/powiatu/województwa</w:t>
      </w:r>
    </w:p>
    <w:p w:rsidR="00B050DF" w:rsidRPr="009860CA" w:rsidRDefault="00B050DF" w:rsidP="00B050DF">
      <w:pPr>
        <w:rPr>
          <w:rFonts w:ascii="Book Antiqua" w:hAnsi="Book Antiqua"/>
        </w:rPr>
      </w:pPr>
    </w:p>
    <w:p w:rsidR="00210C7E" w:rsidRPr="009860CA" w:rsidRDefault="00B050DF" w:rsidP="00210C7E">
      <w:pPr>
        <w:pStyle w:val="Nagwek2"/>
        <w:spacing w:line="240" w:lineRule="auto"/>
        <w:rPr>
          <w:rFonts w:ascii="Book Antiqua" w:hAnsi="Book Antiqua"/>
        </w:rPr>
      </w:pPr>
      <w:bookmarkStart w:id="3" w:name="_Toc34301188"/>
      <w:r w:rsidRPr="009860CA">
        <w:rPr>
          <w:rFonts w:ascii="Book Antiqua" w:hAnsi="Book Antiqua"/>
        </w:rPr>
        <w:t xml:space="preserve">dr Włodzimierz </w:t>
      </w:r>
      <w:proofErr w:type="spellStart"/>
      <w:r w:rsidR="00210C7E" w:rsidRPr="009860CA">
        <w:rPr>
          <w:rFonts w:ascii="Book Antiqua" w:hAnsi="Book Antiqua"/>
        </w:rPr>
        <w:t>Ciseł</w:t>
      </w:r>
      <w:bookmarkEnd w:id="3"/>
      <w:proofErr w:type="spellEnd"/>
      <w:r w:rsidR="00210C7E" w:rsidRPr="009860CA">
        <w:rPr>
          <w:rFonts w:ascii="Book Antiqua" w:hAnsi="Book Antiqua"/>
        </w:rPr>
        <w:t xml:space="preserve"> </w:t>
      </w:r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Ewidencja i analiza środków trwałych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Ewidencja i analiza rozrachunków z kontrahentami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Majątek obrotowy przedsiębiorstwa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Ewidencja i analiza podatku VAT w przedsiębiorstwie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kosztów przedsiębiorstwa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rentowności przedsiębiorstwa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płynności finansowej przedsiębiorstwa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źródeł finansowania majątku przedsiębiorstwa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dyskryminacyjna przedsiębiorstwa</w:t>
      </w:r>
    </w:p>
    <w:p w:rsidR="00B050DF" w:rsidRPr="009860CA" w:rsidRDefault="00B050DF" w:rsidP="009860CA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Gospodarka budżetowa gminy</w:t>
      </w:r>
    </w:p>
    <w:p w:rsidR="009860CA" w:rsidRPr="009860CA" w:rsidRDefault="009860CA" w:rsidP="009860CA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p w:rsidR="00B050DF" w:rsidRPr="009860CA" w:rsidRDefault="00B050DF" w:rsidP="009860CA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Po uzgodnieniu z promotorem możliwa jest realizacja innych tematów.</w:t>
      </w:r>
    </w:p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4" w:name="_Toc34301189"/>
      <w:r w:rsidRPr="009860CA">
        <w:rPr>
          <w:rFonts w:ascii="Book Antiqua" w:hAnsi="Book Antiqua"/>
        </w:rPr>
        <w:t xml:space="preserve">dr Tamara </w:t>
      </w:r>
      <w:proofErr w:type="spellStart"/>
      <w:r w:rsidRPr="009860CA">
        <w:rPr>
          <w:rFonts w:ascii="Book Antiqua" w:hAnsi="Book Antiqua"/>
        </w:rPr>
        <w:t>Galbarczyk</w:t>
      </w:r>
      <w:bookmarkEnd w:id="4"/>
      <w:proofErr w:type="spellEnd"/>
      <w:r w:rsidRPr="009860CA">
        <w:rPr>
          <w:rFonts w:ascii="Book Antiqua" w:hAnsi="Book Antiqua"/>
        </w:rPr>
        <w:t xml:space="preserve"> </w:t>
      </w:r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Struktura instytucjonalna systemu bankowego w Polsce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Systemy bankowe w wybranych krajach – analiza porównawcza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Instytucje wspierające działalność banków (BIK SA, KIR SA, ZBP, KNF, BFG)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ola Bankowego Funduszu Gwarancyjnego w kształtowaniu stabilności sektora bankowego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Polityka pieniężna Narodowego Banku Polskiego i Europejskiego Systemu Banków Centralnych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Funkcjonowanie sektora bankowości spółdzielczej i banków spółdzielczych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lastRenderedPageBreak/>
        <w:t>Spółdzielcze Kasy Oszczędnościowo – Kredytowe – ich działalność i oferta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Działalność operacyjna banków w Polsce (depozytowa, kredytowa, rozliczeniowa, oferowanie usług bankowych)</w:t>
      </w:r>
    </w:p>
    <w:p w:rsidR="00B050DF" w:rsidRPr="009860CA" w:rsidRDefault="00B050DF" w:rsidP="009860CA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Formy gromadzenia oszczędności i lokowania wolnych środków przez osoby fizyczne i podmioty gospodarcze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 xml:space="preserve"> Formy pozyskiwania finansowania przez przedsiębiorstwa i osoby fizyczne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 xml:space="preserve"> Gospodarka finansowa i analiza sytuacji finansowej banków i SKOK-ów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 xml:space="preserve"> Rola banków na rynku finansowym (rola emitenta, inwestora, pośrednika, agenta emisji)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 xml:space="preserve"> Instrumenty rynku finansowego w Polsce (m.in. papiery wartościowe, lokaty międzybankowe, derywaty)</w:t>
      </w:r>
    </w:p>
    <w:p w:rsidR="00B050DF" w:rsidRPr="009860CA" w:rsidRDefault="00B050DF" w:rsidP="009860CA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 xml:space="preserve"> Zarządzanie ryzykiem bankowym</w:t>
      </w:r>
    </w:p>
    <w:p w:rsidR="00B050DF" w:rsidRPr="009860CA" w:rsidRDefault="00B050DF" w:rsidP="00B050DF">
      <w:pPr>
        <w:rPr>
          <w:rFonts w:ascii="Book Antiqua" w:hAnsi="Book Antiqua"/>
        </w:rPr>
      </w:pPr>
    </w:p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5" w:name="_Toc34301190"/>
      <w:r w:rsidRPr="009860CA">
        <w:rPr>
          <w:rFonts w:ascii="Book Antiqua" w:hAnsi="Book Antiqua"/>
        </w:rPr>
        <w:t>dr Magdalena Jaworzyńska</w:t>
      </w:r>
      <w:bookmarkEnd w:id="5"/>
      <w:r w:rsidRPr="009860CA">
        <w:rPr>
          <w:rFonts w:ascii="Book Antiqua" w:hAnsi="Book Antiqua"/>
        </w:rPr>
        <w:t xml:space="preserve"> </w:t>
      </w:r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050DF" w:rsidRPr="009860CA" w:rsidRDefault="00B050DF" w:rsidP="009860CA">
      <w:pPr>
        <w:spacing w:after="0"/>
        <w:rPr>
          <w:rFonts w:ascii="Book Antiqua" w:hAnsi="Book Antiqua"/>
        </w:rPr>
      </w:pPr>
      <w:r w:rsidRPr="009860CA">
        <w:rPr>
          <w:rFonts w:ascii="Book Antiqua" w:hAnsi="Book Antiqua"/>
        </w:rPr>
        <w:t>Tematyka seminarium jest szeroka i obejmuje dwa główne obszary badawcze:</w:t>
      </w:r>
    </w:p>
    <w:p w:rsidR="00B050DF" w:rsidRPr="009860CA" w:rsidRDefault="00B050DF" w:rsidP="00B050DF">
      <w:pPr>
        <w:pStyle w:val="Akapitzlist"/>
        <w:numPr>
          <w:ilvl w:val="0"/>
          <w:numId w:val="32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 xml:space="preserve">Obszar pierwszy – obejmuje zagadnienia związane z funkcjonowaniem zakładu opieki zdrowotnej (jednostki ochrony zdrowia) oraz jego organu właścicielskiego na zmieniającym się rynku świadczeń zdrowotnych. Podstawowym celem seminarium jest pomoc studentom w napisaniu pracy końcowej, w której podejmą oni próbę opisania zjawisk / procesów mających miejsce w systemie ochrony zdrowia. Powyższe powinno się opierać na przykładzie wybranej jednostki (zakład opieki zdrowotnej) lub przeprowadzonych badaniach. </w:t>
      </w:r>
    </w:p>
    <w:p w:rsidR="00B050DF" w:rsidRPr="009860CA" w:rsidRDefault="00B050DF" w:rsidP="00B050DF">
      <w:pPr>
        <w:pStyle w:val="Akapitzlist"/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>Przykładowe tematy prac.</w:t>
      </w:r>
    </w:p>
    <w:p w:rsidR="00B050DF" w:rsidRPr="009860CA" w:rsidRDefault="00B050DF" w:rsidP="00B050DF">
      <w:pPr>
        <w:pStyle w:val="Akapitzlist"/>
        <w:numPr>
          <w:ilvl w:val="0"/>
          <w:numId w:val="33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 xml:space="preserve">Zarządzanie strategiczne w ochronie zdrowia (np. Plan strategiczny wybranego zakładu opieki zdrowotnej, Strategia zdrowotna powiatu Analiza otoczenia bliższego / dalszego zakładu, Analiza 5 sił Portera dla zakładu, Plan wykonalności przedsięwzięcia w ochronie zdrowia, Konkurencyjność placówek medycznych, Analiza stanu infrastruktury szpitala). </w:t>
      </w:r>
    </w:p>
    <w:p w:rsidR="00B050DF" w:rsidRPr="009860CA" w:rsidRDefault="00B050DF" w:rsidP="00B050DF">
      <w:pPr>
        <w:pStyle w:val="Akapitzlist"/>
        <w:numPr>
          <w:ilvl w:val="0"/>
          <w:numId w:val="33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>Ocena funkcjonowania zakładu opieki zdrowotnej (np. Efektywność działania zakładu, Jakość zarządzania zakładem, Jakość świadczonych usług)</w:t>
      </w:r>
    </w:p>
    <w:p w:rsidR="00B050DF" w:rsidRPr="009860CA" w:rsidRDefault="00B050DF" w:rsidP="009860CA">
      <w:pPr>
        <w:pStyle w:val="Akapitzlist"/>
        <w:numPr>
          <w:ilvl w:val="0"/>
          <w:numId w:val="33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>Proces restrukturyzacji zakładu opieki zdrowotnej</w:t>
      </w:r>
    </w:p>
    <w:p w:rsidR="00B050DF" w:rsidRPr="009860CA" w:rsidRDefault="00B050DF" w:rsidP="00B050DF">
      <w:pPr>
        <w:pStyle w:val="Akapitzlist"/>
        <w:numPr>
          <w:ilvl w:val="0"/>
          <w:numId w:val="32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 xml:space="preserve">Obszar drugi - problemy z pogranicza finansów przedsiębiorstw, zarządzania finansami, analizy ekonomicznej. Dotyczy ona przedsiębiorstwa i oceny jego pozycji na rynku kapitałowym, a zatem problemów szeroko rozumianej analizy jego kondycji finansowej (szczególnie struktury kapitałowej), czynników determinujących wartość </w:t>
      </w:r>
      <w:r w:rsidRPr="009860CA">
        <w:rPr>
          <w:rFonts w:ascii="Book Antiqua" w:hAnsi="Book Antiqua" w:cs="Times New Roman"/>
        </w:rPr>
        <w:lastRenderedPageBreak/>
        <w:t>rynkową przedsiębiorstwa, polityki informacyjnej przedsiębiorstwa (sprawozdawczości) i jej porównań w skali krajowej i międzynarodowej.</w:t>
      </w:r>
    </w:p>
    <w:p w:rsidR="00B050DF" w:rsidRPr="009860CA" w:rsidRDefault="00B050DF" w:rsidP="00B050DF">
      <w:pPr>
        <w:pStyle w:val="Akapitzlist"/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>Przykładowe tematy prac:</w:t>
      </w:r>
    </w:p>
    <w:p w:rsidR="00B050DF" w:rsidRPr="009860CA" w:rsidRDefault="00B050DF" w:rsidP="00B050DF">
      <w:pPr>
        <w:pStyle w:val="Akapitzlist"/>
        <w:numPr>
          <w:ilvl w:val="0"/>
          <w:numId w:val="33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>Wykorzystanie BSC (zrównoważonej karty wyników) w ocenie działalności przedsiębiorstwa,</w:t>
      </w:r>
    </w:p>
    <w:p w:rsidR="00B050DF" w:rsidRPr="009860CA" w:rsidRDefault="00B050DF" w:rsidP="00B050DF">
      <w:pPr>
        <w:pStyle w:val="Akapitzlist"/>
        <w:numPr>
          <w:ilvl w:val="0"/>
          <w:numId w:val="33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>Kształtowanie struktury kapitałowej przedsiębiorstw,</w:t>
      </w:r>
    </w:p>
    <w:p w:rsidR="00B050DF" w:rsidRPr="009860CA" w:rsidRDefault="00B050DF" w:rsidP="00B050DF">
      <w:pPr>
        <w:pStyle w:val="Akapitzlist"/>
        <w:numPr>
          <w:ilvl w:val="0"/>
          <w:numId w:val="33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>Analiza wybranych obszarów działalności przedsiębiorstwa (płynności, aktywności, rentowności, zasilania, pozycji na rynku kapitałowym)</w:t>
      </w:r>
    </w:p>
    <w:p w:rsidR="00B050DF" w:rsidRPr="009860CA" w:rsidRDefault="00B050DF" w:rsidP="00B050DF">
      <w:pPr>
        <w:pStyle w:val="Akapitzlist"/>
        <w:numPr>
          <w:ilvl w:val="0"/>
          <w:numId w:val="33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>Polityka dywidend</w:t>
      </w:r>
    </w:p>
    <w:p w:rsidR="00B050DF" w:rsidRPr="009860CA" w:rsidRDefault="00B050DF" w:rsidP="00B050DF">
      <w:pPr>
        <w:pStyle w:val="Akapitzlist"/>
        <w:numPr>
          <w:ilvl w:val="0"/>
          <w:numId w:val="33"/>
        </w:numPr>
        <w:jc w:val="both"/>
        <w:rPr>
          <w:rFonts w:ascii="Book Antiqua" w:hAnsi="Book Antiqua" w:cs="Times New Roman"/>
        </w:rPr>
      </w:pPr>
      <w:proofErr w:type="spellStart"/>
      <w:r w:rsidRPr="009860CA">
        <w:rPr>
          <w:rFonts w:ascii="Book Antiqua" w:hAnsi="Book Antiqua" w:cs="Times New Roman"/>
        </w:rPr>
        <w:t>Restrukturyzacj</w:t>
      </w:r>
      <w:proofErr w:type="spellEnd"/>
    </w:p>
    <w:p w:rsidR="00B050DF" w:rsidRPr="009860CA" w:rsidRDefault="00B050DF" w:rsidP="00B050DF">
      <w:pPr>
        <w:pStyle w:val="Akapitzlist"/>
        <w:numPr>
          <w:ilvl w:val="0"/>
          <w:numId w:val="32"/>
        </w:numPr>
        <w:jc w:val="both"/>
        <w:rPr>
          <w:rFonts w:ascii="Book Antiqua" w:hAnsi="Book Antiqua" w:cs="Times New Roman"/>
        </w:rPr>
      </w:pPr>
      <w:r w:rsidRPr="009860CA">
        <w:rPr>
          <w:rFonts w:ascii="Book Antiqua" w:hAnsi="Book Antiqua" w:cs="Times New Roman"/>
        </w:rPr>
        <w:t xml:space="preserve">Obszar trzeci – inne tematy, według indywidualnych propozycji uczestnika studiów (np. crowdfunding, ekonomia współdzielenie, </w:t>
      </w:r>
      <w:proofErr w:type="spellStart"/>
      <w:r w:rsidRPr="009860CA">
        <w:rPr>
          <w:rFonts w:ascii="Book Antiqua" w:hAnsi="Book Antiqua" w:cs="Times New Roman"/>
        </w:rPr>
        <w:t>bitcoiny</w:t>
      </w:r>
      <w:proofErr w:type="spellEnd"/>
      <w:r w:rsidRPr="009860CA">
        <w:rPr>
          <w:rFonts w:ascii="Book Antiqua" w:hAnsi="Book Antiqua" w:cs="Times New Roman"/>
        </w:rPr>
        <w:t>…).</w:t>
      </w:r>
    </w:p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6" w:name="_Toc34301191"/>
      <w:r w:rsidRPr="009860CA">
        <w:rPr>
          <w:rFonts w:ascii="Book Antiqua" w:hAnsi="Book Antiqua"/>
        </w:rPr>
        <w:t>dr Mariusz Kicia</w:t>
      </w:r>
      <w:bookmarkEnd w:id="6"/>
      <w:r w:rsidRPr="009860CA">
        <w:rPr>
          <w:rFonts w:ascii="Book Antiqua" w:hAnsi="Book Antiqua"/>
        </w:rPr>
        <w:t xml:space="preserve"> </w:t>
      </w:r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8602"/>
      </w:tblGrid>
      <w:tr w:rsidR="00B050DF" w:rsidRPr="009860CA" w:rsidTr="00B050DF">
        <w:tc>
          <w:tcPr>
            <w:tcW w:w="578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1.</w:t>
            </w:r>
          </w:p>
        </w:tc>
        <w:tc>
          <w:tcPr>
            <w:tcW w:w="8602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Finanse behawioralne i zachowania na rynku finansowym</w:t>
            </w:r>
          </w:p>
        </w:tc>
      </w:tr>
      <w:tr w:rsidR="00B050DF" w:rsidRPr="009860CA" w:rsidTr="00B050DF">
        <w:tc>
          <w:tcPr>
            <w:tcW w:w="578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2.</w:t>
            </w:r>
          </w:p>
        </w:tc>
        <w:tc>
          <w:tcPr>
            <w:tcW w:w="8602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Finanse eksperymentalne</w:t>
            </w:r>
          </w:p>
        </w:tc>
      </w:tr>
      <w:tr w:rsidR="00B050DF" w:rsidRPr="009860CA" w:rsidTr="00B050DF">
        <w:tc>
          <w:tcPr>
            <w:tcW w:w="578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3.</w:t>
            </w:r>
          </w:p>
        </w:tc>
        <w:tc>
          <w:tcPr>
            <w:tcW w:w="8602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Finanse osobiste</w:t>
            </w:r>
          </w:p>
        </w:tc>
      </w:tr>
      <w:tr w:rsidR="00B050DF" w:rsidRPr="009860CA" w:rsidTr="00B050DF">
        <w:tc>
          <w:tcPr>
            <w:tcW w:w="578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4.</w:t>
            </w:r>
          </w:p>
        </w:tc>
        <w:tc>
          <w:tcPr>
            <w:tcW w:w="8602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Podejmowanie decyzji finansowych i strategie inwestycyjne</w:t>
            </w:r>
          </w:p>
        </w:tc>
      </w:tr>
      <w:tr w:rsidR="00B050DF" w:rsidRPr="009860CA" w:rsidTr="00B050DF">
        <w:tc>
          <w:tcPr>
            <w:tcW w:w="578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5.</w:t>
            </w:r>
          </w:p>
        </w:tc>
        <w:tc>
          <w:tcPr>
            <w:tcW w:w="8602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Ryzyko finansowe, postrzeganie ryzyka, zarządzanie ryzykiem</w:t>
            </w:r>
          </w:p>
        </w:tc>
      </w:tr>
      <w:tr w:rsidR="00B050DF" w:rsidRPr="009860CA" w:rsidTr="00B050DF">
        <w:tc>
          <w:tcPr>
            <w:tcW w:w="578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6.</w:t>
            </w:r>
          </w:p>
        </w:tc>
        <w:tc>
          <w:tcPr>
            <w:tcW w:w="8602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 xml:space="preserve">Doradztwo finansowe, relacje doradca-klient, regulacje </w:t>
            </w:r>
            <w:proofErr w:type="spellStart"/>
            <w:r w:rsidRPr="009860CA">
              <w:rPr>
                <w:rFonts w:ascii="Book Antiqua" w:hAnsi="Book Antiqua" w:cs="Arial"/>
              </w:rPr>
              <w:t>MiFID</w:t>
            </w:r>
            <w:proofErr w:type="spellEnd"/>
          </w:p>
        </w:tc>
      </w:tr>
      <w:tr w:rsidR="00B050DF" w:rsidRPr="009860CA" w:rsidTr="00B050DF">
        <w:tc>
          <w:tcPr>
            <w:tcW w:w="578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7.</w:t>
            </w:r>
          </w:p>
        </w:tc>
        <w:tc>
          <w:tcPr>
            <w:tcW w:w="8602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proofErr w:type="spellStart"/>
            <w:r w:rsidRPr="009860CA">
              <w:rPr>
                <w:rFonts w:ascii="Book Antiqua" w:hAnsi="Book Antiqua" w:cs="Arial"/>
              </w:rPr>
              <w:t>Fintech</w:t>
            </w:r>
            <w:proofErr w:type="spellEnd"/>
          </w:p>
        </w:tc>
      </w:tr>
      <w:tr w:rsidR="00B050DF" w:rsidRPr="009860CA" w:rsidTr="00B050DF">
        <w:tc>
          <w:tcPr>
            <w:tcW w:w="578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8.</w:t>
            </w:r>
          </w:p>
        </w:tc>
        <w:tc>
          <w:tcPr>
            <w:tcW w:w="8602" w:type="dxa"/>
            <w:hideMark/>
          </w:tcPr>
          <w:p w:rsidR="00B050DF" w:rsidRPr="009860CA" w:rsidRDefault="00B050DF">
            <w:pPr>
              <w:spacing w:line="300" w:lineRule="auto"/>
              <w:rPr>
                <w:rFonts w:ascii="Book Antiqua" w:eastAsia="Times New Roman" w:hAnsi="Book Antiqua" w:cs="Arial"/>
                <w:sz w:val="26"/>
                <w:szCs w:val="24"/>
              </w:rPr>
            </w:pPr>
            <w:r w:rsidRPr="009860CA">
              <w:rPr>
                <w:rFonts w:ascii="Book Antiqua" w:hAnsi="Book Antiqua" w:cs="Arial"/>
              </w:rPr>
              <w:t>Funkcjonowanie rynków, instytucji i instrumentów finansowych</w:t>
            </w:r>
          </w:p>
        </w:tc>
      </w:tr>
    </w:tbl>
    <w:p w:rsidR="009860CA" w:rsidRDefault="009860CA" w:rsidP="00B050DF">
      <w:pPr>
        <w:spacing w:line="240" w:lineRule="auto"/>
        <w:rPr>
          <w:rFonts w:ascii="Book Antiqua" w:hAnsi="Book Antiqua" w:cs="Arial"/>
          <w:b/>
          <w:sz w:val="24"/>
        </w:rPr>
      </w:pPr>
    </w:p>
    <w:p w:rsidR="00B050DF" w:rsidRPr="009860CA" w:rsidRDefault="00B050DF" w:rsidP="00B050DF">
      <w:pPr>
        <w:spacing w:line="240" w:lineRule="auto"/>
        <w:rPr>
          <w:rFonts w:ascii="Book Antiqua" w:hAnsi="Book Antiqua" w:cs="Arial"/>
          <w:bCs/>
          <w:sz w:val="24"/>
        </w:rPr>
      </w:pPr>
      <w:r w:rsidRPr="009860CA">
        <w:rPr>
          <w:rFonts w:ascii="Book Antiqua" w:hAnsi="Book Antiqua" w:cs="Arial"/>
          <w:b/>
          <w:sz w:val="24"/>
        </w:rPr>
        <w:t xml:space="preserve">Uwagi: </w:t>
      </w:r>
      <w:r w:rsidRPr="009860CA">
        <w:rPr>
          <w:rFonts w:ascii="Book Antiqua" w:hAnsi="Book Antiqua" w:cs="Arial"/>
          <w:bCs/>
          <w:sz w:val="24"/>
        </w:rPr>
        <w:t xml:space="preserve">Tematyka seminarium koncentruje się na obszarze finansów behawioralnych i </w:t>
      </w:r>
      <w:proofErr w:type="spellStart"/>
      <w:r w:rsidRPr="009860CA">
        <w:rPr>
          <w:rFonts w:ascii="Book Antiqua" w:hAnsi="Book Antiqua" w:cs="Arial"/>
          <w:bCs/>
          <w:sz w:val="24"/>
        </w:rPr>
        <w:t>zachowań</w:t>
      </w:r>
      <w:proofErr w:type="spellEnd"/>
      <w:r w:rsidRPr="009860CA">
        <w:rPr>
          <w:rFonts w:ascii="Book Antiqua" w:hAnsi="Book Antiqua" w:cs="Arial"/>
          <w:bCs/>
          <w:sz w:val="24"/>
        </w:rPr>
        <w:t xml:space="preserve"> finansowych, ale nie jest do niego ograniczona. Szczegółowe tematy ustalane są indywidualnie tak, aby były zgodne z Państwa zainteresowaniami. Podczas poprzednich seminariów realizowane były m.in. tematy: </w:t>
      </w:r>
      <w:r w:rsidRPr="009860CA">
        <w:rPr>
          <w:rFonts w:ascii="Book Antiqua" w:hAnsi="Book Antiqua" w:cs="Arial"/>
          <w:bCs/>
          <w:i/>
          <w:iCs/>
          <w:sz w:val="24"/>
        </w:rPr>
        <w:t>Analiza decyzji inwestycyjnych studentów UMCS w świetle teorii perspektywy</w:t>
      </w:r>
      <w:r w:rsidRPr="009860CA">
        <w:rPr>
          <w:rFonts w:ascii="Book Antiqua" w:hAnsi="Book Antiqua" w:cs="Arial"/>
          <w:bCs/>
          <w:sz w:val="24"/>
        </w:rPr>
        <w:t xml:space="preserve">; </w:t>
      </w:r>
      <w:r w:rsidRPr="009860CA">
        <w:rPr>
          <w:rFonts w:ascii="Book Antiqua" w:hAnsi="Book Antiqua" w:cs="Arial"/>
          <w:bCs/>
          <w:i/>
          <w:iCs/>
          <w:sz w:val="24"/>
        </w:rPr>
        <w:t>Rola ekspertów w podejmowaniu decyzji inwestycyjnych przez klientów detalicznych instytucji finansowych</w:t>
      </w:r>
      <w:r w:rsidRPr="009860CA">
        <w:rPr>
          <w:rFonts w:ascii="Book Antiqua" w:hAnsi="Book Antiqua" w:cs="Arial"/>
          <w:bCs/>
          <w:sz w:val="24"/>
        </w:rPr>
        <w:t xml:space="preserve">; </w:t>
      </w:r>
      <w:r w:rsidRPr="009860CA">
        <w:rPr>
          <w:rFonts w:ascii="Book Antiqua" w:hAnsi="Book Antiqua" w:cs="Arial"/>
          <w:bCs/>
          <w:i/>
          <w:iCs/>
          <w:sz w:val="24"/>
        </w:rPr>
        <w:t>Tolerancja ryzyka finansowego przez studentów kierunków ekonomicznych i nieekonomicznych UMCS – analiza porównawcza</w:t>
      </w:r>
      <w:r w:rsidRPr="009860CA">
        <w:rPr>
          <w:rFonts w:ascii="Book Antiqua" w:hAnsi="Book Antiqua" w:cs="Arial"/>
          <w:bCs/>
          <w:sz w:val="24"/>
        </w:rPr>
        <w:t xml:space="preserve">; </w:t>
      </w:r>
      <w:r w:rsidRPr="009860CA">
        <w:rPr>
          <w:rFonts w:ascii="Book Antiqua" w:hAnsi="Book Antiqua" w:cs="Arial"/>
          <w:bCs/>
          <w:i/>
          <w:iCs/>
          <w:sz w:val="24"/>
        </w:rPr>
        <w:t>Analiza skuteczności wybranych modeli prognozowania upadłości przedsiębiorstw</w:t>
      </w:r>
      <w:r w:rsidRPr="009860CA">
        <w:rPr>
          <w:rFonts w:ascii="Book Antiqua" w:hAnsi="Book Antiqua" w:cs="Arial"/>
          <w:bCs/>
          <w:sz w:val="24"/>
        </w:rPr>
        <w:t xml:space="preserve">. Możliwe jest także przygotowanie pracy w języku angielskim. Warunkiem zaliczenia pierwszego semestru seminarium jest przygotowanie koncepcji pracy dyplomowej (obszar i roboczy tytuł pracy &gt; przegląd literatury &gt; zakres, cel i hipoteza badawcza &gt; dobór metod badawczych &gt; struktura pracy &gt; finalny tytuł </w:t>
      </w:r>
      <w:r w:rsidRPr="009860CA">
        <w:rPr>
          <w:rFonts w:ascii="Book Antiqua" w:hAnsi="Book Antiqua" w:cs="Arial"/>
          <w:bCs/>
          <w:sz w:val="24"/>
        </w:rPr>
        <w:lastRenderedPageBreak/>
        <w:t xml:space="preserve">pracy). W kolejnych semestrach ocena uzależniona jest od postępów w przygotowaniu pracy. Przez wszystkie semestry, poza spotkaniami w wyznaczonych przez plan zajęć terminach, zachęcam do bieżącego indywidualnego kontaktu i konsultacji pracy dyplomowej przez Skype lub Google </w:t>
      </w:r>
      <w:proofErr w:type="spellStart"/>
      <w:r w:rsidRPr="009860CA">
        <w:rPr>
          <w:rFonts w:ascii="Book Antiqua" w:hAnsi="Book Antiqua" w:cs="Arial"/>
          <w:bCs/>
          <w:sz w:val="24"/>
        </w:rPr>
        <w:t>Meet</w:t>
      </w:r>
      <w:proofErr w:type="spellEnd"/>
      <w:r w:rsidRPr="009860CA">
        <w:rPr>
          <w:rFonts w:ascii="Book Antiqua" w:hAnsi="Book Antiqua" w:cs="Arial"/>
          <w:bCs/>
          <w:sz w:val="24"/>
        </w:rPr>
        <w:t xml:space="preserve">. Wszystkie dokumenty dotyczące koncepcji i pracy uzgadniane są wyłącznie w postaci elektronicznej, drukowany jest tylko finalny egzemplarz pracy. </w:t>
      </w:r>
    </w:p>
    <w:p w:rsidR="00B050DF" w:rsidRPr="009860CA" w:rsidRDefault="00B050DF" w:rsidP="00B050DF">
      <w:pPr>
        <w:rPr>
          <w:rFonts w:ascii="Book Antiqua" w:hAnsi="Book Antiqua"/>
        </w:rPr>
      </w:pPr>
    </w:p>
    <w:p w:rsidR="00210C7E" w:rsidRPr="009860CA" w:rsidRDefault="00B050DF" w:rsidP="00210C7E">
      <w:pPr>
        <w:pStyle w:val="Nagwek2"/>
        <w:spacing w:line="240" w:lineRule="auto"/>
        <w:rPr>
          <w:rFonts w:ascii="Book Antiqua" w:hAnsi="Book Antiqua"/>
        </w:rPr>
      </w:pPr>
      <w:bookmarkStart w:id="7" w:name="_Toc34301192"/>
      <w:r w:rsidRPr="009860CA">
        <w:rPr>
          <w:rFonts w:ascii="Book Antiqua" w:hAnsi="Book Antiqua"/>
        </w:rPr>
        <w:t>d</w:t>
      </w:r>
      <w:r w:rsidR="00210C7E" w:rsidRPr="009860CA">
        <w:rPr>
          <w:rFonts w:ascii="Book Antiqua" w:hAnsi="Book Antiqua"/>
        </w:rPr>
        <w:t>r</w:t>
      </w:r>
      <w:r w:rsidRPr="009860CA">
        <w:rPr>
          <w:rFonts w:ascii="Book Antiqua" w:hAnsi="Book Antiqua"/>
        </w:rPr>
        <w:t xml:space="preserve"> hab. </w:t>
      </w:r>
      <w:r w:rsidR="00210C7E" w:rsidRPr="009860CA">
        <w:rPr>
          <w:rFonts w:ascii="Book Antiqua" w:hAnsi="Book Antiqua"/>
        </w:rPr>
        <w:t xml:space="preserve">Agnieszka </w:t>
      </w:r>
      <w:proofErr w:type="spellStart"/>
      <w:r w:rsidR="00210C7E" w:rsidRPr="009860CA">
        <w:rPr>
          <w:rFonts w:ascii="Book Antiqua" w:hAnsi="Book Antiqua"/>
        </w:rPr>
        <w:t>Kister</w:t>
      </w:r>
      <w:bookmarkEnd w:id="7"/>
      <w:proofErr w:type="spellEnd"/>
      <w:r w:rsidR="00210C7E" w:rsidRPr="009860CA">
        <w:rPr>
          <w:rFonts w:ascii="Book Antiqua" w:hAnsi="Book Antiqua"/>
        </w:rPr>
        <w:t xml:space="preserve"> </w:t>
      </w:r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</w:t>
      </w:r>
    </w:p>
    <w:p w:rsidR="00B050DF" w:rsidRPr="009860CA" w:rsidRDefault="00B050DF" w:rsidP="009860CA">
      <w:pPr>
        <w:numPr>
          <w:ilvl w:val="0"/>
          <w:numId w:val="34"/>
        </w:numPr>
        <w:spacing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Sprawozdawczość finansowa przedsiębiorstwa, instytucji i podmiotów leczniczych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 xml:space="preserve">Sprawozdawczość budżetowa instytucji 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Analiza raportów spółek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Polityka rachunkowości przedsiębiorstw, instytucji lub podmiotów leczniczych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Koszty wynagrodzeń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Koszty pracy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Problemy ewidencji i wyceny majątku (np. zapasów, rozrachunków, środków trwałych, kapitałów, rezerw itp.)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Decyzyjne rachunki kosztów (próba aplikacji rachunku kosztów działań, rachunku kosztów jakości, rachunku cyklu życia produktu)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Kalkulacja kosztów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Analiza kosztów i przychodów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Problemy wyceny aktywów lub pasywów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Rezerwy w rachunkowości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Sprawozdawczy rachunek kosztów przedsiębiorstwa lub instytucji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Audyt wewnętrzny instytucji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Wynik finansowy a podatkowy</w:t>
      </w:r>
    </w:p>
    <w:p w:rsidR="00B050DF" w:rsidRPr="009860CA" w:rsidRDefault="00B050DF" w:rsidP="00B050D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Etyka w rachunkowości</w:t>
      </w:r>
    </w:p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8" w:name="_Toc34301193"/>
      <w:r w:rsidRPr="009860CA">
        <w:rPr>
          <w:rFonts w:ascii="Book Antiqua" w:hAnsi="Book Antiqua"/>
        </w:rPr>
        <w:t>dr Grzegorz Matysek</w:t>
      </w:r>
      <w:bookmarkEnd w:id="8"/>
      <w:r w:rsidRPr="009860CA">
        <w:rPr>
          <w:rFonts w:ascii="Book Antiqua" w:hAnsi="Book Antiqua"/>
        </w:rPr>
        <w:t xml:space="preserve"> </w:t>
      </w:r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050DF" w:rsidRPr="009860CA" w:rsidRDefault="00B050DF" w:rsidP="009860CA">
      <w:pPr>
        <w:numPr>
          <w:ilvl w:val="0"/>
          <w:numId w:val="48"/>
        </w:numPr>
        <w:spacing w:after="0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Zakład zagraniczny jako podmiot opodatkowania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Rezydencja podatkowa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Opodatkowanie należności licencyjnych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Zbycie przedsiębiorstwa lub jego zorganizowanej części na gruncie prawa podatkowego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Podwójne opodatkowanie dochodów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lastRenderedPageBreak/>
        <w:t>Opodatkowanie dochodów ze źródeł nieujawnionych lub nieznajdujących pokrycia w źródłach ujawnionych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Transakcje odbiegające od warunków rynkowych a prawo podatkowe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 xml:space="preserve">Opodatkowanie </w:t>
      </w:r>
      <w:proofErr w:type="spellStart"/>
      <w:r w:rsidRPr="009860CA">
        <w:rPr>
          <w:rFonts w:ascii="Book Antiqua" w:hAnsi="Book Antiqua"/>
          <w:color w:val="151515"/>
          <w:sz w:val="24"/>
        </w:rPr>
        <w:t>cashpoolingu</w:t>
      </w:r>
      <w:proofErr w:type="spellEnd"/>
      <w:r w:rsidRPr="009860CA">
        <w:rPr>
          <w:rFonts w:ascii="Book Antiqua" w:hAnsi="Book Antiqua"/>
          <w:color w:val="151515"/>
          <w:sz w:val="24"/>
        </w:rPr>
        <w:t xml:space="preserve"> / faktoringu / forfaitingu / leasingu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Koszty uzyskania przychodów w podatkach dochodowych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Opodatkowanie grup kapitałowych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Spółki osobowe i ich opodatkowanie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Preferencje podatkowe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Ewolucja polskiego systemu podatkowego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Uchylanie się od opodatkowania oraz unikanie opodatkowania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Optymalizacja obciążeń podatkowych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Harmonizacja systemów podatkowych krajów UE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Opodatkowanie instrumentów finansowych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Samochody w działalności gospodarczej oraz ich opodatkowanie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 xml:space="preserve">Transfer pricing w </w:t>
      </w:r>
      <w:proofErr w:type="spellStart"/>
      <w:r w:rsidRPr="009860CA">
        <w:rPr>
          <w:rFonts w:ascii="Book Antiqua" w:hAnsi="Book Antiqua"/>
          <w:color w:val="151515"/>
          <w:sz w:val="24"/>
        </w:rPr>
        <w:t>Polsce</w:t>
      </w:r>
      <w:proofErr w:type="spellEnd"/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Uszczelnianie systemu podatkowego w Polsce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Ocena polskiego systemu podatków państwowych / samorządowych</w:t>
      </w:r>
    </w:p>
    <w:p w:rsidR="00B050DF" w:rsidRPr="009860CA" w:rsidRDefault="00B050DF" w:rsidP="009860C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Opodatkowanie nieruchomości w Polsce i na świecie</w:t>
      </w:r>
    </w:p>
    <w:p w:rsidR="00B050DF" w:rsidRPr="009860CA" w:rsidRDefault="00B050DF" w:rsidP="00B050D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Book Antiqua" w:hAnsi="Book Antiqua"/>
          <w:color w:val="151515"/>
          <w:sz w:val="24"/>
        </w:rPr>
      </w:pPr>
      <w:r w:rsidRPr="009860CA">
        <w:rPr>
          <w:rFonts w:ascii="Book Antiqua" w:hAnsi="Book Antiqua"/>
          <w:color w:val="151515"/>
          <w:sz w:val="24"/>
        </w:rPr>
        <w:t>Opodatkowanie czynności nieważnych oraz nie mogących być przedmiotem prawnie skutecznej umowy</w:t>
      </w:r>
    </w:p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9" w:name="_Toc34301194"/>
      <w:r w:rsidRPr="009860CA">
        <w:rPr>
          <w:rFonts w:ascii="Book Antiqua" w:hAnsi="Book Antiqua"/>
        </w:rPr>
        <w:t xml:space="preserve">dr Wojciech </w:t>
      </w:r>
      <w:proofErr w:type="spellStart"/>
      <w:r w:rsidRPr="009860CA">
        <w:rPr>
          <w:rFonts w:ascii="Book Antiqua" w:hAnsi="Book Antiqua"/>
        </w:rPr>
        <w:t>Misterek</w:t>
      </w:r>
      <w:bookmarkEnd w:id="9"/>
      <w:proofErr w:type="spellEnd"/>
      <w:r w:rsidRPr="009860CA">
        <w:rPr>
          <w:rFonts w:ascii="Book Antiqua" w:hAnsi="Book Antiqua"/>
        </w:rPr>
        <w:t xml:space="preserve"> </w:t>
      </w:r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Usługi bankowe dla przedsiębiorstw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Analiza ekonomiczno-finansowa banku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Planowanie finansowe w przedsiębiorstwach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Źródła finansowania inwestycji przedsiębiorstw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Bezzwrotna pomoc finansowa dla przedsiębiorstw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Planowanie finansowe i inwestycyjne JST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Usługi bankowe dla JST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Analiza finansowa JST</w:t>
      </w:r>
    </w:p>
    <w:p w:rsidR="00B050DF" w:rsidRPr="009860CA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Źródła finansowania inwestycji JST</w:t>
      </w:r>
    </w:p>
    <w:p w:rsidR="00B050DF" w:rsidRDefault="00B050DF" w:rsidP="00B050DF">
      <w:pPr>
        <w:pStyle w:val="Akapitzlist"/>
        <w:numPr>
          <w:ilvl w:val="0"/>
          <w:numId w:val="39"/>
        </w:numPr>
        <w:rPr>
          <w:rFonts w:ascii="Book Antiqua" w:hAnsi="Book Antiqua"/>
          <w:sz w:val="24"/>
        </w:rPr>
      </w:pPr>
      <w:r w:rsidRPr="009860CA">
        <w:rPr>
          <w:rFonts w:ascii="Book Antiqua" w:hAnsi="Book Antiqua"/>
          <w:sz w:val="24"/>
        </w:rPr>
        <w:t>Bezzwrotna pomoc finansowa dla JST</w:t>
      </w:r>
    </w:p>
    <w:p w:rsidR="005C65F4" w:rsidRDefault="005C65F4" w:rsidP="005C65F4">
      <w:pPr>
        <w:rPr>
          <w:rFonts w:ascii="Book Antiqua" w:hAnsi="Book Antiqua"/>
          <w:sz w:val="24"/>
        </w:rPr>
      </w:pPr>
    </w:p>
    <w:p w:rsidR="005C65F4" w:rsidRPr="005C65F4" w:rsidRDefault="005C65F4" w:rsidP="005C65F4">
      <w:pPr>
        <w:rPr>
          <w:rFonts w:ascii="Book Antiqua" w:hAnsi="Book Antiqua"/>
          <w:sz w:val="24"/>
        </w:rPr>
      </w:pPr>
    </w:p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10" w:name="_Toc34301195"/>
      <w:r w:rsidRPr="009860CA">
        <w:rPr>
          <w:rFonts w:ascii="Book Antiqua" w:hAnsi="Book Antiqua"/>
        </w:rPr>
        <w:lastRenderedPageBreak/>
        <w:t>dr Agnieszka Nóżka</w:t>
      </w:r>
      <w:bookmarkEnd w:id="10"/>
      <w:r w:rsidRPr="009860CA">
        <w:rPr>
          <w:rFonts w:ascii="Book Antiqua" w:hAnsi="Book Antiqua"/>
        </w:rPr>
        <w:t xml:space="preserve"> </w:t>
      </w:r>
    </w:p>
    <w:p w:rsidR="009860CA" w:rsidRPr="005C65F4" w:rsidRDefault="009860CA" w:rsidP="005C65F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050DF" w:rsidRPr="009860CA" w:rsidRDefault="00B050DF" w:rsidP="005C65F4">
      <w:pPr>
        <w:numPr>
          <w:ilvl w:val="0"/>
          <w:numId w:val="38"/>
        </w:numPr>
        <w:spacing w:after="0" w:line="240" w:lineRule="auto"/>
        <w:ind w:left="425" w:hanging="425"/>
        <w:jc w:val="both"/>
        <w:rPr>
          <w:rFonts w:ascii="Book Antiqua" w:hAnsi="Book Antiqua" w:cs="Arial"/>
        </w:rPr>
      </w:pPr>
      <w:r w:rsidRPr="009860CA">
        <w:rPr>
          <w:rFonts w:ascii="Book Antiqua" w:hAnsi="Book Antiqua" w:cs="Arial"/>
          <w:b/>
        </w:rPr>
        <w:t xml:space="preserve">System rachunkowości w przedsiębiorstwie </w:t>
      </w:r>
      <w:r w:rsidRPr="009860CA">
        <w:rPr>
          <w:rFonts w:ascii="Book Antiqua" w:hAnsi="Book Antiqua" w:cs="Arial"/>
        </w:rPr>
        <w:t>(np. organizacja rachunkowości w wybranym podmiocie, ocena polityki rachunkowości w przedsiębiorstwie XYZ, itp.).</w:t>
      </w:r>
    </w:p>
    <w:p w:rsidR="00B050DF" w:rsidRPr="009860CA" w:rsidRDefault="00B050DF" w:rsidP="005C65F4">
      <w:pPr>
        <w:numPr>
          <w:ilvl w:val="0"/>
          <w:numId w:val="38"/>
        </w:numPr>
        <w:spacing w:after="0" w:line="240" w:lineRule="auto"/>
        <w:ind w:left="425" w:hanging="425"/>
        <w:jc w:val="both"/>
        <w:rPr>
          <w:rFonts w:ascii="Book Antiqua" w:hAnsi="Book Antiqua" w:cs="Arial"/>
        </w:rPr>
      </w:pPr>
      <w:r w:rsidRPr="009860CA">
        <w:rPr>
          <w:rFonts w:ascii="Book Antiqua" w:hAnsi="Book Antiqua" w:cs="Arial"/>
          <w:b/>
        </w:rPr>
        <w:t xml:space="preserve">Problemowe obszary rachunkowości </w:t>
      </w:r>
      <w:r w:rsidRPr="009860CA">
        <w:rPr>
          <w:rFonts w:ascii="Book Antiqua" w:hAnsi="Book Antiqua" w:cs="Arial"/>
        </w:rPr>
        <w:t>(np. ujęcie i wycena środków trwałych/zapasów/inwestycji/papierów wartościowych w  wybranym przedsiębiorstwie).</w:t>
      </w:r>
    </w:p>
    <w:p w:rsidR="00B050DF" w:rsidRPr="009860CA" w:rsidRDefault="00B050DF" w:rsidP="005C65F4">
      <w:pPr>
        <w:numPr>
          <w:ilvl w:val="0"/>
          <w:numId w:val="38"/>
        </w:numPr>
        <w:spacing w:after="0" w:line="240" w:lineRule="auto"/>
        <w:ind w:left="425" w:hanging="425"/>
        <w:jc w:val="both"/>
        <w:rPr>
          <w:rFonts w:ascii="Book Antiqua" w:hAnsi="Book Antiqua" w:cs="Arial"/>
        </w:rPr>
      </w:pPr>
      <w:r w:rsidRPr="009860CA">
        <w:rPr>
          <w:rFonts w:ascii="Book Antiqua" w:hAnsi="Book Antiqua" w:cs="Arial"/>
          <w:b/>
        </w:rPr>
        <w:t>Sporządzanie, wykorzystanie i audyt sprawozdań finansowych</w:t>
      </w:r>
      <w:r w:rsidRPr="009860CA">
        <w:rPr>
          <w:rFonts w:ascii="Book Antiqua" w:hAnsi="Book Antiqua" w:cs="Arial"/>
        </w:rPr>
        <w:t xml:space="preserve"> (np. wykorzystanie sprawozdań finansowych do oceny płynności/rentowności, rola biegłego rewidenta w wykrywaniu przestępstw gospodarczych, itp.).</w:t>
      </w:r>
    </w:p>
    <w:p w:rsidR="00B050DF" w:rsidRPr="009860CA" w:rsidRDefault="00B050DF" w:rsidP="005C65F4">
      <w:pPr>
        <w:numPr>
          <w:ilvl w:val="0"/>
          <w:numId w:val="38"/>
        </w:numPr>
        <w:tabs>
          <w:tab w:val="left" w:pos="426"/>
        </w:tabs>
        <w:spacing w:after="240" w:line="240" w:lineRule="auto"/>
        <w:ind w:left="425" w:hanging="425"/>
        <w:jc w:val="both"/>
        <w:rPr>
          <w:rFonts w:ascii="Book Antiqua" w:hAnsi="Book Antiqua" w:cs="Arial"/>
        </w:rPr>
      </w:pPr>
      <w:r w:rsidRPr="009860CA">
        <w:rPr>
          <w:rFonts w:ascii="Book Antiqua" w:hAnsi="Book Antiqua" w:cs="Arial"/>
          <w:b/>
        </w:rPr>
        <w:t xml:space="preserve">Rachunek kosztów i rachunkowość zarządcza </w:t>
      </w:r>
      <w:r w:rsidRPr="009860CA">
        <w:rPr>
          <w:rFonts w:ascii="Book Antiqua" w:hAnsi="Book Antiqua" w:cs="Arial"/>
        </w:rPr>
        <w:t>(instrumenty rachunkowości zarządczej i ich wykorzystanie w przedsiębiorstwie, tradycyjne i nowoczesne modele rachunku kosztów, system budżetowania w przedsiębiorstwie, itp.)</w:t>
      </w:r>
    </w:p>
    <w:p w:rsidR="00210C7E" w:rsidRPr="009860CA" w:rsidRDefault="00210C7E" w:rsidP="00210C7E">
      <w:pPr>
        <w:pStyle w:val="Nagwek2"/>
        <w:spacing w:line="240" w:lineRule="auto"/>
        <w:rPr>
          <w:rFonts w:ascii="Book Antiqua" w:hAnsi="Book Antiqua"/>
        </w:rPr>
      </w:pPr>
      <w:bookmarkStart w:id="11" w:name="_Toc34301196"/>
      <w:r w:rsidRPr="009860CA">
        <w:rPr>
          <w:rFonts w:ascii="Book Antiqua" w:hAnsi="Book Antiqua"/>
        </w:rPr>
        <w:t xml:space="preserve">dr </w:t>
      </w:r>
      <w:r w:rsidR="00B050DF" w:rsidRPr="009860CA">
        <w:rPr>
          <w:rFonts w:ascii="Book Antiqua" w:hAnsi="Book Antiqua"/>
        </w:rPr>
        <w:t xml:space="preserve">hab. </w:t>
      </w:r>
      <w:r w:rsidRPr="009860CA">
        <w:rPr>
          <w:rFonts w:ascii="Book Antiqua" w:hAnsi="Book Antiqua"/>
        </w:rPr>
        <w:t>Katarzyna Wójtowicz</w:t>
      </w:r>
      <w:bookmarkEnd w:id="11"/>
      <w:r w:rsidRPr="009860CA">
        <w:rPr>
          <w:rFonts w:ascii="Book Antiqua" w:hAnsi="Book Antiqua"/>
        </w:rPr>
        <w:t xml:space="preserve"> </w:t>
      </w:r>
    </w:p>
    <w:p w:rsidR="009860CA" w:rsidRPr="009860CA" w:rsidRDefault="009860CA" w:rsidP="009860C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860CA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050DF" w:rsidRPr="009860CA" w:rsidRDefault="00B050DF" w:rsidP="00B050DF">
      <w:pPr>
        <w:numPr>
          <w:ilvl w:val="0"/>
          <w:numId w:val="12"/>
        </w:numPr>
        <w:spacing w:after="0" w:line="240" w:lineRule="auto"/>
        <w:ind w:left="284" w:hanging="426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  <w:b/>
          <w:u w:val="single"/>
        </w:rPr>
        <w:t>PODATKI I SYSTEM PODATKOWY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 xml:space="preserve">Opodatkowanie dochodów </w:t>
      </w:r>
      <w:r w:rsidRPr="009860CA">
        <w:rPr>
          <w:rFonts w:ascii="Book Antiqua" w:hAnsi="Book Antiqua"/>
          <w:bCs/>
          <w:iCs/>
        </w:rPr>
        <w:t>osób fizycznych (dochodów osób prawnych) w Polsce i w wybranych krajach Unii Europejskiej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Opodatkowania działalności gospodarczej prowadzonej w małych rozmiarach (karta podatkowa, ryczałt od przychodów ewidencjonowanych, zasady ogólne, podatek liniowy)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Ulgi i zwolnienia podatkowe jako publiczna forma wsparcia przedsiębiorstw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Konstrukcja i funkcjonowanie wybranego podatku (typu podatków: dochodowych, obrotowych, majątkowych, lokalnych) w Polsce (i innych wybranych krajach - podobieństwa i różnice).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Problem harmonizacji podatków ze standardami Unii Europejskiej na przykładzie VAT (akcyzy)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Potrzeba i kierunki reformy podatków i opłat  samorządowych (lokalnych)w Polsce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Ocena polityki podatkowej wybranej gminy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Reforma systemu opodatkowania nieruchomości w Polsce (podatek katastralny)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Zjawisko luki podatkowej: przyczyny i skutki, sposoby przeciwdziałania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Konkurencja podatkowa. Problematyka szkodliwej konkurencji podatkowej (unikanie opodatkowania, „pranie pieniędzy”)</w:t>
      </w:r>
    </w:p>
    <w:p w:rsidR="00B050DF" w:rsidRPr="009860CA" w:rsidRDefault="00B050DF" w:rsidP="00B050DF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  <w:b/>
          <w:u w:val="single"/>
        </w:rPr>
        <w:t>SEKTOR FINANSÓW PUBLICZNYCH</w:t>
      </w:r>
    </w:p>
    <w:p w:rsidR="00B050DF" w:rsidRPr="009860CA" w:rsidRDefault="00B050DF" w:rsidP="00B050DF">
      <w:pPr>
        <w:pStyle w:val="Akapitzlist"/>
        <w:numPr>
          <w:ilvl w:val="1"/>
          <w:numId w:val="13"/>
        </w:numPr>
        <w:spacing w:after="0" w:line="240" w:lineRule="auto"/>
        <w:ind w:left="360" w:firstLine="66"/>
        <w:rPr>
          <w:rFonts w:ascii="Book Antiqua" w:hAnsi="Book Antiqua"/>
          <w:b/>
        </w:rPr>
      </w:pPr>
      <w:r w:rsidRPr="009860CA">
        <w:rPr>
          <w:rFonts w:ascii="Book Antiqua" w:hAnsi="Book Antiqua"/>
        </w:rPr>
        <w:t>Rola podatkowych i niepodatkowych dochodów budżetu państwa w finansowaniu zadań publicznych</w:t>
      </w:r>
    </w:p>
    <w:p w:rsidR="00B050DF" w:rsidRPr="009860CA" w:rsidRDefault="00B050DF" w:rsidP="00B050DF">
      <w:pPr>
        <w:pStyle w:val="Akapitzlist"/>
        <w:numPr>
          <w:ilvl w:val="1"/>
          <w:numId w:val="13"/>
        </w:numPr>
        <w:spacing w:after="0" w:line="240" w:lineRule="auto"/>
        <w:ind w:left="360" w:firstLine="66"/>
        <w:rPr>
          <w:rFonts w:ascii="Book Antiqua" w:hAnsi="Book Antiqua"/>
          <w:b/>
        </w:rPr>
      </w:pPr>
      <w:r w:rsidRPr="009860CA">
        <w:rPr>
          <w:rFonts w:ascii="Book Antiqua" w:hAnsi="Book Antiqua"/>
        </w:rPr>
        <w:t>Analiza struktury wydatków budżetowych w Polsce na tle krajów UE</w:t>
      </w:r>
    </w:p>
    <w:p w:rsidR="00B050DF" w:rsidRPr="009860CA" w:rsidRDefault="00B050DF" w:rsidP="00B050DF">
      <w:pPr>
        <w:pStyle w:val="Akapitzlist"/>
        <w:numPr>
          <w:ilvl w:val="1"/>
          <w:numId w:val="13"/>
        </w:numPr>
        <w:spacing w:after="0" w:line="240" w:lineRule="auto"/>
        <w:ind w:left="360" w:firstLine="66"/>
        <w:rPr>
          <w:rFonts w:ascii="Book Antiqua" w:hAnsi="Book Antiqua"/>
          <w:b/>
        </w:rPr>
      </w:pPr>
      <w:r w:rsidRPr="009860CA">
        <w:rPr>
          <w:rFonts w:ascii="Book Antiqua" w:hAnsi="Book Antiqua"/>
        </w:rPr>
        <w:t>Modele organizacji i finansowania ochrony zdrowia – teoria i praktyka Polski i wybranych państw</w:t>
      </w:r>
    </w:p>
    <w:p w:rsidR="00B050DF" w:rsidRPr="009860CA" w:rsidRDefault="00B050DF" w:rsidP="00B050DF">
      <w:pPr>
        <w:pStyle w:val="Akapitzlist"/>
        <w:numPr>
          <w:ilvl w:val="1"/>
          <w:numId w:val="13"/>
        </w:numPr>
        <w:spacing w:after="0" w:line="240" w:lineRule="auto"/>
        <w:ind w:left="360" w:firstLine="66"/>
        <w:rPr>
          <w:rFonts w:ascii="Book Antiqua" w:hAnsi="Book Antiqua"/>
          <w:b/>
        </w:rPr>
      </w:pPr>
      <w:r w:rsidRPr="009860CA">
        <w:rPr>
          <w:rFonts w:ascii="Book Antiqua" w:hAnsi="Book Antiqua"/>
        </w:rPr>
        <w:t>Finansowanie wybranych usług społecznych: oświaty, kultury - realia i konieczne zmiany</w:t>
      </w:r>
    </w:p>
    <w:p w:rsidR="00B050DF" w:rsidRPr="009860CA" w:rsidRDefault="00B050DF" w:rsidP="00B050DF">
      <w:pPr>
        <w:pStyle w:val="Akapitzlist"/>
        <w:numPr>
          <w:ilvl w:val="1"/>
          <w:numId w:val="13"/>
        </w:numPr>
        <w:spacing w:after="0" w:line="240" w:lineRule="auto"/>
        <w:ind w:left="360" w:firstLine="66"/>
        <w:rPr>
          <w:rFonts w:ascii="Book Antiqua" w:hAnsi="Book Antiqua"/>
          <w:b/>
        </w:rPr>
      </w:pPr>
      <w:r w:rsidRPr="009860CA">
        <w:rPr>
          <w:rFonts w:ascii="Book Antiqua" w:hAnsi="Book Antiqua"/>
        </w:rPr>
        <w:lastRenderedPageBreak/>
        <w:t>Deficyt finansów publicznych i dług publicznych (przyczyny, charakter, skutki, źródła finansowania, metody ograniczania)</w:t>
      </w:r>
    </w:p>
    <w:p w:rsidR="00B050DF" w:rsidRPr="009860CA" w:rsidRDefault="00B050DF" w:rsidP="00B050DF">
      <w:pPr>
        <w:pStyle w:val="Akapitzlist"/>
        <w:numPr>
          <w:ilvl w:val="1"/>
          <w:numId w:val="13"/>
        </w:numPr>
        <w:spacing w:after="0" w:line="240" w:lineRule="auto"/>
        <w:ind w:left="360" w:firstLine="66"/>
        <w:rPr>
          <w:rFonts w:ascii="Book Antiqua" w:hAnsi="Book Antiqua"/>
          <w:b/>
        </w:rPr>
      </w:pPr>
      <w:r w:rsidRPr="009860CA">
        <w:rPr>
          <w:rFonts w:ascii="Book Antiqua" w:hAnsi="Book Antiqua"/>
        </w:rPr>
        <w:t>Pomoc publiczna w Polsce i innych państwach UE – istota, rozmiary, przeznaczenie , główne formy</w:t>
      </w:r>
    </w:p>
    <w:p w:rsidR="00B050DF" w:rsidRPr="009860CA" w:rsidRDefault="00B050DF" w:rsidP="00B050DF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  <w:b/>
          <w:u w:val="single"/>
        </w:rPr>
        <w:t>FINANSE JEDNOSTEK SAMORZĄDU TERYTORIALNEGO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spacing w:after="0" w:line="240" w:lineRule="auto"/>
        <w:ind w:left="709" w:hanging="283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</w:rPr>
        <w:t>Problem samodzielności finansowej JST (na przykładzie budżetu konkretnej JST)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spacing w:after="0" w:line="240" w:lineRule="auto"/>
        <w:ind w:left="709" w:hanging="283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</w:rPr>
        <w:t>Ocena roli poszczególnych źródeł dochodów JST (dochodów własnych, subwencji ogólnych, dotacji celowych) na przykładzie budżetu konkretnej gminy (powiatu, województwa)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spacing w:after="0" w:line="240" w:lineRule="auto"/>
        <w:ind w:left="709" w:hanging="283"/>
        <w:rPr>
          <w:rFonts w:ascii="Book Antiqua" w:hAnsi="Book Antiqua"/>
        </w:rPr>
      </w:pPr>
      <w:r w:rsidRPr="009860CA">
        <w:rPr>
          <w:rFonts w:ascii="Book Antiqua" w:hAnsi="Book Antiqua"/>
        </w:rPr>
        <w:t>System korekcyjno-wyrównawczy JST i jego efektywność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spacing w:after="0" w:line="240" w:lineRule="auto"/>
        <w:ind w:left="709" w:hanging="283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</w:rPr>
        <w:t>Rola środków unijnych w finansowaniu JST (efektywność wykorzystania, główne  programy unijne  realizowane w danej JST, bariery w pozyskiwaniu funduszy unijnych).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spacing w:after="0" w:line="240" w:lineRule="auto"/>
        <w:ind w:left="709" w:hanging="283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</w:rPr>
        <w:t>Analiza wskaźnikowa pozycji i atrakcyjności finansowej jednostki samorządu terytorialnego (na wybranym przykładzie)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spacing w:after="0" w:line="240" w:lineRule="auto"/>
        <w:ind w:left="709" w:hanging="283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  <w:bCs/>
          <w:iCs/>
        </w:rPr>
        <w:t>Kierunki wydatków samorządowych w Polsce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spacing w:after="0" w:line="240" w:lineRule="auto"/>
        <w:ind w:left="709" w:hanging="283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</w:rPr>
        <w:t>Dług lokalny i źródła jego finansowania, problem stabilności fiskalnej JST</w:t>
      </w:r>
    </w:p>
    <w:p w:rsidR="00B050DF" w:rsidRPr="009860CA" w:rsidRDefault="00B050DF" w:rsidP="00B050DF">
      <w:pPr>
        <w:pStyle w:val="Akapitzlist"/>
        <w:numPr>
          <w:ilvl w:val="1"/>
          <w:numId w:val="12"/>
        </w:numPr>
        <w:spacing w:after="0" w:line="240" w:lineRule="auto"/>
        <w:ind w:left="709" w:hanging="283"/>
        <w:rPr>
          <w:rFonts w:ascii="Book Antiqua" w:hAnsi="Book Antiqua"/>
          <w:b/>
          <w:u w:val="single"/>
        </w:rPr>
      </w:pPr>
      <w:r w:rsidRPr="009860CA">
        <w:rPr>
          <w:rFonts w:ascii="Book Antiqua" w:hAnsi="Book Antiqua"/>
        </w:rPr>
        <w:t xml:space="preserve">Możliwości wykorzystania przez jednostki samorządowe nowych instrumentów finansowych np. leasing, partnerstwo </w:t>
      </w:r>
      <w:proofErr w:type="spellStart"/>
      <w:r w:rsidRPr="009860CA">
        <w:rPr>
          <w:rFonts w:ascii="Book Antiqua" w:hAnsi="Book Antiqua"/>
        </w:rPr>
        <w:t>publiczno</w:t>
      </w:r>
      <w:proofErr w:type="spellEnd"/>
      <w:r w:rsidRPr="009860CA">
        <w:rPr>
          <w:rFonts w:ascii="Book Antiqua" w:hAnsi="Book Antiqua"/>
        </w:rPr>
        <w:t xml:space="preserve"> – prywatne i ich wpływ na wskaźniki zadłużenia wynikające z ustawy o finansach publicznych.</w:t>
      </w:r>
    </w:p>
    <w:p w:rsidR="00B050DF" w:rsidRPr="009860CA" w:rsidRDefault="00B050DF" w:rsidP="00B050DF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Book Antiqua" w:hAnsi="Book Antiqua"/>
          <w:b/>
          <w:smallCaps/>
          <w:u w:val="single"/>
        </w:rPr>
      </w:pPr>
      <w:r w:rsidRPr="009860CA">
        <w:rPr>
          <w:rFonts w:ascii="Book Antiqua" w:hAnsi="Book Antiqua"/>
          <w:b/>
          <w:smallCaps/>
          <w:u w:val="single"/>
        </w:rPr>
        <w:t>INNE TEMATY DOTYCZĄCE FINANSÓW PUBLICZNYCH, FINANSÓW SAMORZĄDOWYCH ORAZ PODATKÓW I SYSTEMÓW PODATKOWYCH</w:t>
      </w:r>
    </w:p>
    <w:p w:rsidR="00B050DF" w:rsidRPr="009860CA" w:rsidRDefault="00B050DF" w:rsidP="009C14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F46142" w:rsidRPr="009860CA" w:rsidRDefault="00F46142" w:rsidP="009860CA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Metody ilościowe w badaniu zjawisk gospodarczych:</w:t>
      </w:r>
    </w:p>
    <w:p w:rsidR="00F46142" w:rsidRPr="009860CA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sytuacji ekonomiczno-finansowej przedsiębiorstw,</w:t>
      </w:r>
    </w:p>
    <w:p w:rsidR="00F46142" w:rsidRPr="009860CA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kondycji sektorów gospodarczych,</w:t>
      </w:r>
    </w:p>
    <w:p w:rsidR="00F46142" w:rsidRPr="009860CA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yzyka działalności gospodarczej,</w:t>
      </w:r>
    </w:p>
    <w:p w:rsidR="00F46142" w:rsidRPr="009860CA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zdolności kredytowej firm,</w:t>
      </w:r>
    </w:p>
    <w:p w:rsidR="00F46142" w:rsidRPr="009860CA" w:rsidRDefault="00F46142" w:rsidP="009C1482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poziomu życia ludności.</w:t>
      </w:r>
    </w:p>
    <w:p w:rsidR="00F46142" w:rsidRPr="009860CA" w:rsidRDefault="00F46142" w:rsidP="009860CA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Statystyczna analiza rynków:</w:t>
      </w:r>
    </w:p>
    <w:p w:rsidR="00F46142" w:rsidRPr="009860CA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ynku pracy (aktywność zawodowa, bezrobocie, wynagrodzenia),</w:t>
      </w:r>
    </w:p>
    <w:p w:rsidR="00F46142" w:rsidRPr="009860CA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ynku nieruchomości (zasoby, ceny),</w:t>
      </w:r>
    </w:p>
    <w:p w:rsidR="00F46142" w:rsidRPr="009860CA" w:rsidRDefault="00F46142" w:rsidP="009C1482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rynku finansowego (ceny instrumentów finansowych, kursy walut, fundusze inwestycyjne)</w:t>
      </w:r>
    </w:p>
    <w:p w:rsidR="00F46142" w:rsidRPr="009860CA" w:rsidRDefault="00F46142" w:rsidP="009860CA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Badanie zjawisk ludnościowych przy użyciu metod analizy demograficznej</w:t>
      </w:r>
    </w:p>
    <w:p w:rsidR="00F46142" w:rsidRPr="009860CA" w:rsidRDefault="00F46142" w:rsidP="009860CA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Ekonometryczne modelowanie i prognozowanie zmiennych ekonomicznych i finansowych (kursów akcji, kursów walutowych, cen nieruchomości, inflacji, PKB)</w:t>
      </w:r>
    </w:p>
    <w:p w:rsidR="00F46142" w:rsidRPr="009860CA" w:rsidRDefault="00F46142" w:rsidP="009860CA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cykli koniunkturalnych w gospodarce, synchronizacja cykli koniunkturalnych</w:t>
      </w:r>
    </w:p>
    <w:p w:rsidR="00F46142" w:rsidRPr="009860CA" w:rsidRDefault="00F46142" w:rsidP="009860CA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860CA">
        <w:rPr>
          <w:rFonts w:ascii="Book Antiqua" w:hAnsi="Book Antiqua" w:cstheme="minorHAnsi"/>
          <w:sz w:val="24"/>
          <w:szCs w:val="24"/>
        </w:rPr>
        <w:t>Analiza procesów konwergencji gospodarczej</w:t>
      </w:r>
    </w:p>
    <w:p w:rsidR="000E7DB2" w:rsidRPr="009860CA" w:rsidRDefault="000E7DB2" w:rsidP="005C65F4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0E7DB2" w:rsidRPr="009860CA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91" w:rsidRDefault="00FE0A91" w:rsidP="00747511">
      <w:pPr>
        <w:spacing w:after="0" w:line="240" w:lineRule="auto"/>
      </w:pPr>
      <w:r>
        <w:separator/>
      </w:r>
    </w:p>
  </w:endnote>
  <w:endnote w:type="continuationSeparator" w:id="0">
    <w:p w:rsidR="00FE0A91" w:rsidRDefault="00FE0A91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91" w:rsidRDefault="00FE0A91" w:rsidP="00747511">
      <w:pPr>
        <w:spacing w:after="0" w:line="240" w:lineRule="auto"/>
      </w:pPr>
      <w:r>
        <w:separator/>
      </w:r>
    </w:p>
  </w:footnote>
  <w:footnote w:type="continuationSeparator" w:id="0">
    <w:p w:rsidR="00FE0A91" w:rsidRDefault="00FE0A91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397683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52A5B97"/>
    <w:multiLevelType w:val="multilevel"/>
    <w:tmpl w:val="1486C5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8B23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0357F13"/>
    <w:multiLevelType w:val="hybridMultilevel"/>
    <w:tmpl w:val="20768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818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1">
    <w:nsid w:val="22641854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62C1853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B035191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2C55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>
    <w:nsid w:val="333710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0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4F8539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0176A02"/>
    <w:multiLevelType w:val="hybridMultilevel"/>
    <w:tmpl w:val="0540D980"/>
    <w:lvl w:ilvl="0" w:tplc="13F614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3085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4E4B5DA7"/>
    <w:multiLevelType w:val="hybridMultilevel"/>
    <w:tmpl w:val="26F84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4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6">
    <w:nsid w:val="5B2432F5"/>
    <w:multiLevelType w:val="multilevel"/>
    <w:tmpl w:val="1486C5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61362174"/>
    <w:multiLevelType w:val="hybridMultilevel"/>
    <w:tmpl w:val="21AC4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926695D"/>
    <w:multiLevelType w:val="hybridMultilevel"/>
    <w:tmpl w:val="E50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E2B6C"/>
    <w:multiLevelType w:val="hybridMultilevel"/>
    <w:tmpl w:val="31D6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2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3"/>
  </w:num>
  <w:num w:numId="13">
    <w:abstractNumId w:val="19"/>
  </w:num>
  <w:num w:numId="14">
    <w:abstractNumId w:val="24"/>
  </w:num>
  <w:num w:numId="15">
    <w:abstractNumId w:val="27"/>
  </w:num>
  <w:num w:numId="16">
    <w:abstractNumId w:val="14"/>
  </w:num>
  <w:num w:numId="17">
    <w:abstractNumId w:val="35"/>
  </w:num>
  <w:num w:numId="18">
    <w:abstractNumId w:val="3"/>
  </w:num>
  <w:num w:numId="19">
    <w:abstractNumId w:val="40"/>
  </w:num>
  <w:num w:numId="20">
    <w:abstractNumId w:val="42"/>
  </w:num>
  <w:num w:numId="21">
    <w:abstractNumId w:val="17"/>
  </w:num>
  <w:num w:numId="22">
    <w:abstractNumId w:val="15"/>
  </w:num>
  <w:num w:numId="23">
    <w:abstractNumId w:val="23"/>
  </w:num>
  <w:num w:numId="24">
    <w:abstractNumId w:val="10"/>
  </w:num>
  <w:num w:numId="25">
    <w:abstractNumId w:val="39"/>
  </w:num>
  <w:num w:numId="26">
    <w:abstractNumId w:val="9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6"/>
  </w:num>
  <w:num w:numId="30">
    <w:abstractNumId w:val="3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  <w:num w:numId="37">
    <w:abstractNumId w:val="28"/>
  </w:num>
  <w:num w:numId="38">
    <w:abstractNumId w:val="26"/>
  </w:num>
  <w:num w:numId="39">
    <w:abstractNumId w:val="41"/>
  </w:num>
  <w:num w:numId="40">
    <w:abstractNumId w:val="4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2"/>
  </w:num>
  <w:num w:numId="44">
    <w:abstractNumId w:val="12"/>
  </w:num>
  <w:num w:numId="45">
    <w:abstractNumId w:val="11"/>
  </w:num>
  <w:num w:numId="46">
    <w:abstractNumId w:val="6"/>
  </w:num>
  <w:num w:numId="47">
    <w:abstractNumId w:val="1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A5C96"/>
    <w:rsid w:val="000E7DB2"/>
    <w:rsid w:val="000F63A1"/>
    <w:rsid w:val="00210C7E"/>
    <w:rsid w:val="002B5D60"/>
    <w:rsid w:val="002F1393"/>
    <w:rsid w:val="00316726"/>
    <w:rsid w:val="00321B36"/>
    <w:rsid w:val="004035BA"/>
    <w:rsid w:val="004E402F"/>
    <w:rsid w:val="005922B5"/>
    <w:rsid w:val="005C65F4"/>
    <w:rsid w:val="005D3D89"/>
    <w:rsid w:val="006B666F"/>
    <w:rsid w:val="00747511"/>
    <w:rsid w:val="00864D93"/>
    <w:rsid w:val="008949C5"/>
    <w:rsid w:val="009860CA"/>
    <w:rsid w:val="009C1482"/>
    <w:rsid w:val="00B050DF"/>
    <w:rsid w:val="00B4546E"/>
    <w:rsid w:val="00C56EB7"/>
    <w:rsid w:val="00CA125E"/>
    <w:rsid w:val="00D05F51"/>
    <w:rsid w:val="00F46142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B050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050DF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B050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050DF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A7D6-EAF1-4D5C-850F-1131E05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392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1</cp:revision>
  <dcterms:created xsi:type="dcterms:W3CDTF">2020-02-13T07:12:00Z</dcterms:created>
  <dcterms:modified xsi:type="dcterms:W3CDTF">2020-03-05T10:46:00Z</dcterms:modified>
</cp:coreProperties>
</file>